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A361C5">
        <w:rPr>
          <w:rFonts w:hint="eastAsia"/>
        </w:rPr>
        <w:t>27</w:t>
      </w:r>
    </w:p>
    <w:p w:rsidR="00310E37" w:rsidRPr="000C47E7" w:rsidRDefault="000C47E7">
      <w:pPr>
        <w:rPr>
          <w:color w:val="FFCCCC"/>
          <w:sz w:val="144"/>
          <w:szCs w:val="144"/>
          <w14:textOutline w14:w="9525" w14:cap="rnd" w14:cmpd="sng" w14:algn="ctr">
            <w14:solidFill>
              <w14:srgbClr w14:val="F6F3CE">
                <w14:alpha w14:val="100000"/>
              </w14:srgb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90700</wp:posOffset>
                </wp:positionV>
                <wp:extent cx="971550" cy="933450"/>
                <wp:effectExtent l="57150" t="57150" r="95250" b="11430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7717">
                          <a:off x="0" y="0"/>
                          <a:ext cx="971550" cy="933450"/>
                        </a:xfrm>
                        <a:prstGeom prst="hear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AD0A" id="心形 25" o:spid="_x0000_s1026" style="position:absolute;margin-left:6.75pt;margin-top:141pt;width:76.5pt;height:73.5pt;rotation:1157553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" path="m485775,233363v202406,-544513,991791,,,700087c-506016,233363,283369,-311150,485775,233363xe" fillcolor="#fcc" strokecolor="#e5b8b7 [1301]">
                <v:shadow on="t" color="black" opacity="22937f" origin=",.5" offset="0,.63889mm"/>
                <v:path arrowok="t" o:connecttype="custom" o:connectlocs="485775,233363;485775,933450;485775,233363" o:connectangles="0,0,0"/>
              </v:shape>
            </w:pict>
          </mc:Fallback>
        </mc:AlternateContent>
      </w:r>
      <w:r w:rsidR="004A43A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314575</wp:posOffset>
            </wp:positionV>
            <wp:extent cx="1640910" cy="1615858"/>
            <wp:effectExtent l="114300" t="114300" r="302260" b="30861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4.WMF"/>
                    <pic:cNvPicPr/>
                  </pic:nvPicPr>
                  <pic:blipFill>
                    <a:blip r:embed="rId7">
                      <a:duotone>
                        <a:prstClr val="black"/>
                        <a:srgbClr val="FF6699">
                          <a:tint val="45000"/>
                          <a:satMod val="400000"/>
                        </a:srgbClr>
                      </a:duotone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0910" cy="1615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/>
                      <a:extrusionClr>
                        <a:srgbClr val="FF6699"/>
                      </a:extrusionClr>
                      <a:contourClr>
                        <a:schemeClr val="accent2">
                          <a:lumMod val="40000"/>
                          <a:lumOff val="6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66750</wp:posOffset>
                </wp:positionV>
                <wp:extent cx="619125" cy="971550"/>
                <wp:effectExtent l="38100" t="0" r="28575" b="19050"/>
                <wp:wrapNone/>
                <wp:docPr id="26" name="月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971550"/>
                        </a:xfrm>
                        <a:prstGeom prst="moon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6F3CE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4BB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6" o:spid="_x0000_s1026" type="#_x0000_t184" style="position:absolute;margin-left:278.25pt;margin-top:52.5pt;width:48.75pt;height:76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" fillcolor="#ffc" strokecolor="#f6f3ce" strokeweight="2pt"/>
            </w:pict>
          </mc:Fallback>
        </mc:AlternateContent>
      </w:r>
      <w:r w:rsidR="001D69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D0263" wp14:editId="54D13C19">
                <wp:simplePos x="0" y="0"/>
                <wp:positionH relativeFrom="margin">
                  <wp:posOffset>1228725</wp:posOffset>
                </wp:positionH>
                <wp:positionV relativeFrom="paragraph">
                  <wp:posOffset>4352925</wp:posOffset>
                </wp:positionV>
                <wp:extent cx="3171825" cy="1228725"/>
                <wp:effectExtent l="0" t="0" r="0" b="9525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66160" w:rsidRPr="001D69D2" w:rsidRDefault="00C66160" w:rsidP="00C66160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E5DFEC" w:themeColor="accent4" w:themeTint="33"/>
                                <w:spacing w:val="1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9D2">
                              <w:rPr>
                                <w:rFonts w:ascii="文鼎甜妞體P" w:eastAsia="文鼎甜妞體P" w:hint="eastAsia"/>
                                <w:b/>
                                <w:color w:val="E5DFEC" w:themeColor="accent4" w:themeTint="33"/>
                                <w:spacing w:val="1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0263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96.75pt;margin-top:342.75pt;width:249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" filled="f" stroked="f">
                <v:textbox>
                  <w:txbxContent>
                    <w:p w:rsidR="00C66160" w:rsidRPr="001D69D2" w:rsidRDefault="00C66160" w:rsidP="00C66160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E5DFEC" w:themeColor="accent4" w:themeTint="33"/>
                          <w:spacing w:val="10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9D2">
                        <w:rPr>
                          <w:rFonts w:ascii="文鼎甜妞體P" w:eastAsia="文鼎甜妞體P" w:hint="eastAsia"/>
                          <w:b/>
                          <w:color w:val="E5DFEC" w:themeColor="accent4" w:themeTint="33"/>
                          <w:spacing w:val="10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9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69570</wp:posOffset>
                </wp:positionH>
                <wp:positionV relativeFrom="paragraph">
                  <wp:posOffset>3999865</wp:posOffset>
                </wp:positionV>
                <wp:extent cx="4914900" cy="320992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9925"/>
                        </a:xfrm>
                        <a:prstGeom prst="heart">
                          <a:avLst/>
                        </a:prstGeom>
                        <a:gradFill>
                          <a:gsLst>
                            <a:gs pos="62882">
                              <a:srgbClr val="E6E0EC"/>
                            </a:gs>
                            <a:gs pos="62765">
                              <a:srgbClr val="E6E0EC"/>
                            </a:gs>
                            <a:gs pos="62531">
                              <a:srgbClr val="E6E0EC"/>
                            </a:gs>
                            <a:gs pos="62062">
                              <a:srgbClr val="E5E0EC"/>
                            </a:gs>
                            <a:gs pos="61125">
                              <a:srgbClr val="E4DFEC"/>
                            </a:gs>
                            <a:gs pos="59250">
                              <a:srgbClr val="E1DEEC"/>
                            </a:gs>
                            <a:gs pos="55500">
                              <a:srgbClr val="DBDCEB"/>
                            </a:gs>
                            <a:gs pos="48000">
                              <a:srgbClr val="D0D7E9"/>
                            </a:gs>
                            <a:gs pos="33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6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F8BF" id="AutoShape 14" o:spid="_x0000_s1026" style="position:absolute;margin-left:29.1pt;margin-top:314.95pt;width:387pt;height:2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" path="m2457450,802481v1023938,-1872456,5017294,,,2407444c-2559844,802481,1433513,-1069975,2457450,802481xe" fillcolor="#b8cce4 [1300]" strokecolor="#f8f8f8" strokeweight="2.25pt">
                <v:fill color2="#e5dfec [663]" angle="180" colors="0 #b9cde5;21627f #b9cde5;31457f #d0d7e9;36372f #dbdceb;38830f #e1deec;40059f #e4dfec;41210f #e6e0ec;41134f #e6e0ec;40980f #e6e0ec;40673f #e5e0ec" focus="100%" type="gradient"/>
                <v:path o:connecttype="custom" o:connectlocs="2457450,802481;2457450,3209925;2457450,802481" o:connectangles="0,0,0"/>
                <w10:wrap anchorx="margin"/>
              </v:shape>
            </w:pict>
          </mc:Fallback>
        </mc:AlternateContent>
      </w:r>
      <w:r w:rsidR="00A361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886200</wp:posOffset>
                </wp:positionV>
                <wp:extent cx="5143500" cy="3429000"/>
                <wp:effectExtent l="76200" t="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</a:gradFill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C400" id="AutoShape 13" o:spid="_x0000_s1026" style="position:absolute;margin-left:20.75pt;margin-top:306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" path="m2571750,857250v1071563,-2000250,5250656,,,2571750c-2678906,857250,1500188,-1143000,2571750,857250xe" fillcolor="#c6d9f1 [671]" strokecolor="#4579b8 [3044]">
                <v:fill color2="#e5dfec [663]" rotate="t" angle="180" colors="0 #c6d9f1;34079f #e6e0ec" focus="100%" type="gradient"/>
                <v:shadow on="t" color="black" opacity="24903f" origin=",.5" offset="0,.55556mm"/>
                <v:path o:connecttype="custom" o:connectlocs="2571750,857250;2571750,3429000;2571750,85725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bookmarkStart w:id="0" w:name="_GoBack"/>
      <w:bookmarkEnd w:id="0"/>
    </w:p>
    <w:sectPr w:rsidR="00310E37" w:rsidRPr="000C47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47E7"/>
    <w:rsid w:val="001D69D2"/>
    <w:rsid w:val="00310E37"/>
    <w:rsid w:val="004A43A7"/>
    <w:rsid w:val="008349BF"/>
    <w:rsid w:val="00887EAC"/>
    <w:rsid w:val="00A361C5"/>
    <w:rsid w:val="00B77DCC"/>
    <w:rsid w:val="00B80CC3"/>
    <w:rsid w:val="00C6616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A7CF-A550-45A8-AC80-D4E6114E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7:00Z</dcterms:created>
  <dcterms:modified xsi:type="dcterms:W3CDTF">2022-04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